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9A" w:rsidRPr="00E137BB" w:rsidRDefault="00E67722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67722" w:rsidRPr="00E137BB" w:rsidRDefault="00B303D1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7722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Главы</w:t>
      </w:r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 «</w:t>
      </w:r>
      <w:proofErr w:type="spellStart"/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092C9A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января  2018 г. №0054</w:t>
      </w:r>
    </w:p>
    <w:p w:rsidR="008B3C24" w:rsidRPr="00E137BB" w:rsidRDefault="00261296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постановлением  </w:t>
      </w:r>
      <w:r w:rsidR="008B3C24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района </w:t>
      </w:r>
    </w:p>
    <w:p w:rsidR="008B3C24" w:rsidRPr="00E137BB" w:rsidRDefault="008B3C24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0 г. №0804</w:t>
      </w:r>
    </w:p>
    <w:p w:rsidR="00E8469E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C9A" w:rsidRPr="00E137BB" w:rsidRDefault="00092C9A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 избирательных участков, участков референдума, единых для всех выборов, проводимых на территории муниципального образования “Мирнинский район”, а также для всех референдумов Республики Саха (Якутия), местных референдумов</w:t>
      </w:r>
    </w:p>
    <w:p w:rsidR="00092C9A" w:rsidRPr="00E137BB" w:rsidRDefault="00092C9A" w:rsidP="0094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197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835"/>
        <w:gridCol w:w="2126"/>
        <w:gridCol w:w="8505"/>
        <w:gridCol w:w="3543"/>
        <w:gridCol w:w="2977"/>
      </w:tblGrid>
      <w:tr w:rsidR="008641E4" w:rsidRPr="00E137BB" w:rsidTr="009A3110">
        <w:tc>
          <w:tcPr>
            <w:tcW w:w="709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E137B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6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№ участка</w:t>
            </w:r>
          </w:p>
        </w:tc>
        <w:tc>
          <w:tcPr>
            <w:tcW w:w="2835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505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543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2977" w:type="dxa"/>
          </w:tcPr>
          <w:p w:rsidR="008641E4" w:rsidRPr="00E137BB" w:rsidRDefault="008641E4" w:rsidP="00281EE6">
            <w:pPr>
              <w:jc w:val="center"/>
              <w:rPr>
                <w:sz w:val="24"/>
                <w:szCs w:val="24"/>
              </w:rPr>
            </w:pPr>
            <w:r w:rsidRPr="00E137BB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</w:t>
            </w:r>
            <w:r w:rsidR="009E690E" w:rsidRPr="00E137BB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:rsidR="009E690E" w:rsidRPr="00E137BB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8505" w:type="dxa"/>
          </w:tcPr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пр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Ленинградский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-  дома № 1, 1/1, 1/2, 1а, 1б, 2, 2а, </w:t>
            </w:r>
            <w:r w:rsidR="009E690E" w:rsidRPr="00E137BB">
              <w:rPr>
                <w:rFonts w:eastAsia="MS Mincho"/>
                <w:sz w:val="24"/>
                <w:szCs w:val="24"/>
              </w:rPr>
              <w:t>3/1;</w:t>
            </w:r>
            <w:r w:rsidRPr="00E137BB">
              <w:rPr>
                <w:rFonts w:eastAsia="MS Mincho"/>
                <w:sz w:val="24"/>
                <w:szCs w:val="24"/>
              </w:rPr>
              <w:t xml:space="preserve"> 3а, 3б, 3в, 3г, 5, 5а, 5б, 5в, 5г, 6,6а , 7, 7/1, 7/2, </w:t>
            </w:r>
            <w:r w:rsidR="009E690E" w:rsidRPr="00E137BB">
              <w:rPr>
                <w:rFonts w:eastAsia="MS Mincho"/>
                <w:sz w:val="24"/>
                <w:szCs w:val="24"/>
              </w:rPr>
              <w:t xml:space="preserve">7а; </w:t>
            </w:r>
            <w:r w:rsidRPr="00E137BB">
              <w:rPr>
                <w:rFonts w:eastAsia="MS Mincho"/>
                <w:sz w:val="24"/>
                <w:szCs w:val="24"/>
              </w:rPr>
              <w:t>7б, 9, 14, 14/1, 16, 18, 20, 20а, 22;</w:t>
            </w:r>
          </w:p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:rsidR="008641E4" w:rsidRPr="00E137BB" w:rsidRDefault="008641E4" w:rsidP="00C33C1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543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Ленинградский пр., 2, Ремонтно-строительное специализированное управление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ГОКа, АБК, 1-й этаж, кабинет </w:t>
            </w:r>
            <w:r w:rsidR="00FA1E55" w:rsidRPr="00E137BB">
              <w:rPr>
                <w:color w:val="000000"/>
                <w:sz w:val="24"/>
                <w:szCs w:val="24"/>
              </w:rPr>
              <w:t>Профкома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Ленинградский пр., 2, Ремонтно-строительное специализированное управление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ГОКа, АБК, 1-й этаж, столовая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505" w:type="dxa"/>
          </w:tcPr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;</w:t>
            </w:r>
          </w:p>
          <w:p w:rsidR="008641E4" w:rsidRPr="00E137BB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Южная - все дома.</w:t>
            </w:r>
          </w:p>
        </w:tc>
        <w:tc>
          <w:tcPr>
            <w:tcW w:w="3543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 Вилюйская, 7, школа №8, </w:t>
            </w:r>
            <w:r w:rsidR="00FA1E55" w:rsidRPr="00E137BB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2977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Октябрьский </w:t>
            </w:r>
          </w:p>
        </w:tc>
        <w:tc>
          <w:tcPr>
            <w:tcW w:w="8505" w:type="dxa"/>
          </w:tcPr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дома № 1,2, 2а, 4, 6, 6/1,8, 8а, 10,23а  (общ. №14);</w:t>
            </w:r>
          </w:p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20, 22, 22 а, 24, 34, 34а, 34б, 36, 36а, 38, 38а, 38б, 40, 40а;</w:t>
            </w:r>
          </w:p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ина - дома с начала улицы по дом  № 14;</w:t>
            </w:r>
          </w:p>
          <w:p w:rsidR="008641E4" w:rsidRPr="00E137BB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 - дома № 23, 23а, 24, 25, 25а, 27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21, 23, 28, 30, 30а, 33, 33а, 35, 36, 37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>
              <w:rPr>
                <w:color w:val="000000"/>
                <w:sz w:val="24"/>
                <w:szCs w:val="24"/>
              </w:rPr>
              <w:t>льтуры "Алмаз", 2 этаж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7BB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  <w:proofErr w:type="gramEnd"/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505" w:type="dxa"/>
          </w:tcPr>
          <w:p w:rsidR="008641E4" w:rsidRPr="00E137BB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все дома с четными номерами, кроме домов № 2, 2а, 4, 6, 6/1, 8, 8а, 10, общ. №13, общ. №16, общ. №11;</w:t>
            </w:r>
          </w:p>
          <w:p w:rsidR="008641E4" w:rsidRPr="00E137BB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ина – дома, начиная с № 18, кроме 41, 41а, 43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оспект Ленинградский - дома № 44, 46, 48, 48а, 50, 52.</w:t>
            </w:r>
          </w:p>
        </w:tc>
        <w:tc>
          <w:tcPr>
            <w:tcW w:w="3543" w:type="dxa"/>
          </w:tcPr>
          <w:p w:rsidR="008641E4" w:rsidRPr="00E137BB" w:rsidRDefault="008641E4" w:rsidP="00E137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</w:t>
            </w:r>
            <w:r w:rsidR="00B06FC1" w:rsidRPr="00E137BB">
              <w:rPr>
                <w:color w:val="000000"/>
                <w:sz w:val="24"/>
                <w:szCs w:val="24"/>
              </w:rPr>
              <w:t xml:space="preserve"> 17, Дворец культуры "</w:t>
            </w:r>
            <w:r w:rsidR="00B06FC1" w:rsidRPr="00E137BB">
              <w:rPr>
                <w:sz w:val="24"/>
                <w:szCs w:val="24"/>
              </w:rPr>
              <w:t>Алмаз</w:t>
            </w:r>
            <w:r w:rsidR="00E137BB">
              <w:rPr>
                <w:sz w:val="24"/>
                <w:szCs w:val="24"/>
              </w:rPr>
              <w:t>", 1</w:t>
            </w:r>
            <w:r w:rsidRPr="00E137BB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7BB">
              <w:rPr>
                <w:color w:val="000000"/>
                <w:sz w:val="24"/>
                <w:szCs w:val="24"/>
              </w:rPr>
              <w:t>г. Мирный, ул. Ленина, 17, Дворец культуры "Алмаз", 1-й этаж, костюмерная</w:t>
            </w:r>
            <w:proofErr w:type="gramEnd"/>
          </w:p>
        </w:tc>
        <w:bookmarkStart w:id="0" w:name="_GoBack"/>
        <w:bookmarkEnd w:id="0"/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Индустриальный </w:t>
            </w:r>
          </w:p>
        </w:tc>
        <w:tc>
          <w:tcPr>
            <w:tcW w:w="8505" w:type="dxa"/>
          </w:tcPr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8 Марта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1, 3, 3/1, 4, 5, 9, 10, 17, 21, </w:t>
            </w:r>
            <w:r w:rsidR="00AE0BEE" w:rsidRPr="00E137BB">
              <w:rPr>
                <w:rFonts w:eastAsia="MS Mincho"/>
                <w:sz w:val="24"/>
                <w:szCs w:val="24"/>
              </w:rPr>
              <w:t xml:space="preserve">21/2; </w:t>
            </w:r>
            <w:r w:rsidRPr="00E137BB">
              <w:rPr>
                <w:rFonts w:eastAsia="MS Mincho"/>
                <w:sz w:val="24"/>
                <w:szCs w:val="24"/>
              </w:rPr>
              <w:t>23, 25, 67, 69, 71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Бабушкина - дома с начала улицы по дом № 35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Весенняя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2-й Пионерский переулок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Заводской переулок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Индустриальная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- дома, начиная с № 34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урченко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Московская – 3, 3а, 5, 11;      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 № 3;      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</w:t>
            </w:r>
            <w:r w:rsidR="00744173" w:rsidRPr="00E137BB">
              <w:rPr>
                <w:rFonts w:eastAsia="MS Mincho"/>
                <w:sz w:val="24"/>
                <w:szCs w:val="24"/>
              </w:rPr>
              <w:t xml:space="preserve">л. </w:t>
            </w:r>
            <w:r w:rsidRPr="00E137BB">
              <w:rPr>
                <w:rFonts w:eastAsia="MS Mincho"/>
                <w:sz w:val="24"/>
                <w:szCs w:val="24"/>
              </w:rPr>
              <w:t>Лумумбы – все дома, кроме домов № 41, 49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ервомайская - все дома;</w:t>
            </w:r>
          </w:p>
          <w:p w:rsidR="008641E4" w:rsidRPr="00E137BB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1-й Пионерский переулок - все дома;</w:t>
            </w:r>
          </w:p>
          <w:p w:rsidR="008641E4" w:rsidRPr="00E137BB" w:rsidRDefault="00AE0BEE" w:rsidP="002325F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r w:rsidR="008641E4" w:rsidRPr="00E137BB">
              <w:rPr>
                <w:rFonts w:eastAsia="MS Mincho"/>
                <w:sz w:val="24"/>
                <w:szCs w:val="24"/>
              </w:rPr>
              <w:t>Лазо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Фрунзе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3-я Плотинная – все дома;</w:t>
            </w:r>
          </w:p>
          <w:p w:rsidR="008641E4" w:rsidRPr="00E137BB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9-я Плотинная – все дома;</w:t>
            </w:r>
          </w:p>
          <w:p w:rsidR="008B3C24" w:rsidRPr="00E137BB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Ленинградский пр., 11/1.  </w:t>
            </w:r>
          </w:p>
        </w:tc>
        <w:tc>
          <w:tcPr>
            <w:tcW w:w="3543" w:type="dxa"/>
          </w:tcPr>
          <w:p w:rsidR="008641E4" w:rsidRPr="00E137BB" w:rsidRDefault="008641E4" w:rsidP="008B3C24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>г.</w:t>
            </w:r>
            <w:r w:rsidR="008B3C24" w:rsidRPr="00E137BB">
              <w:rPr>
                <w:color w:val="000000"/>
                <w:sz w:val="24"/>
                <w:szCs w:val="24"/>
              </w:rPr>
              <w:t> Мирный, Ленинградский пр., 9/2</w:t>
            </w:r>
            <w:r w:rsidRPr="00E137BB">
              <w:rPr>
                <w:color w:val="000000"/>
                <w:sz w:val="24"/>
                <w:szCs w:val="24"/>
              </w:rPr>
              <w:t xml:space="preserve">,  Культурно-спортивный </w:t>
            </w:r>
            <w:r w:rsidRPr="00E137BB">
              <w:rPr>
                <w:color w:val="000000"/>
                <w:sz w:val="24"/>
                <w:szCs w:val="24"/>
              </w:rPr>
              <w:lastRenderedPageBreak/>
              <w:t>комплекс, актовый зал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>г. </w:t>
            </w:r>
            <w:r w:rsidR="008B3C24" w:rsidRPr="00E137BB">
              <w:rPr>
                <w:color w:val="000000"/>
                <w:sz w:val="24"/>
                <w:szCs w:val="24"/>
              </w:rPr>
              <w:t>Мирный, Ленинградский пр., 9/2</w:t>
            </w:r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r w:rsidRPr="00E137BB">
              <w:rPr>
                <w:color w:val="000000"/>
                <w:sz w:val="24"/>
                <w:szCs w:val="24"/>
              </w:rPr>
              <w:lastRenderedPageBreak/>
              <w:t>Культурно-спортивный комплекс, актов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505" w:type="dxa"/>
          </w:tcPr>
          <w:p w:rsidR="008641E4" w:rsidRPr="00E137BB" w:rsidRDefault="00094F57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 № 16;  </w:t>
            </w:r>
          </w:p>
          <w:p w:rsidR="008641E4" w:rsidRPr="00E137BB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:rsidR="008641E4" w:rsidRPr="00E137BB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:rsidR="008641E4" w:rsidRPr="00E137BB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:rsidR="0058603C" w:rsidRPr="00E137BB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ОНТ</w:t>
            </w:r>
            <w:r w:rsidR="00AC2099" w:rsidRPr="00E137BB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58603C" w:rsidRPr="00E137BB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омсомольская, 12, школа №12, 1-й этаж, диспетчер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омсомольская, 12, школа №12, 1-й этаж, хол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дома №42в (общ. №13), №43 (общ. №16)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Московск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– дома № 18/1, 20, 20а, 22, 22а,24, 24а,  24б, 26а, 28, 28а, 28б, 30, 30а, 30б, 34;</w:t>
            </w:r>
          </w:p>
          <w:p w:rsidR="008641E4" w:rsidRPr="00E137BB" w:rsidRDefault="008641E4" w:rsidP="007728B8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:rsidR="008641E4" w:rsidRPr="00E137BB" w:rsidRDefault="008641E4" w:rsidP="007728B8">
            <w:pPr>
              <w:rPr>
                <w:rFonts w:eastAsia="MS Mincho"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</w:t>
            </w:r>
            <w:r w:rsidRPr="00E137BB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="009D1EE8" w:rsidRPr="00E137BB">
              <w:rPr>
                <w:rFonts w:eastAsia="MS Mincho"/>
                <w:bCs/>
                <w:sz w:val="24"/>
                <w:szCs w:val="24"/>
              </w:rPr>
              <w:t xml:space="preserve">1-я </w:t>
            </w:r>
            <w:proofErr w:type="gramStart"/>
            <w:r w:rsidRPr="00E137BB">
              <w:rPr>
                <w:rFonts w:eastAsia="MS Mincho"/>
                <w:bCs/>
                <w:sz w:val="24"/>
                <w:szCs w:val="24"/>
              </w:rPr>
              <w:t>Портовая</w:t>
            </w:r>
            <w:proofErr w:type="gramEnd"/>
            <w:r w:rsidRPr="00E137BB">
              <w:rPr>
                <w:rFonts w:eastAsia="MS Mincho"/>
                <w:bCs/>
                <w:sz w:val="24"/>
                <w:szCs w:val="24"/>
              </w:rPr>
              <w:t xml:space="preserve">  - все дома;</w:t>
            </w:r>
          </w:p>
          <w:p w:rsidR="008641E4" w:rsidRPr="00E137BB" w:rsidRDefault="008641E4" w:rsidP="009D1EE8">
            <w:pPr>
              <w:rPr>
                <w:rFonts w:eastAsia="MS Mincho"/>
                <w:bCs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r w:rsidR="009D1EE8" w:rsidRPr="00E137BB">
              <w:rPr>
                <w:rFonts w:eastAsia="MS Mincho"/>
                <w:bCs/>
                <w:sz w:val="24"/>
                <w:szCs w:val="24"/>
              </w:rPr>
              <w:t xml:space="preserve">9-я </w:t>
            </w:r>
            <w:r w:rsidRPr="00E137BB">
              <w:rPr>
                <w:rFonts w:eastAsia="MS Mincho"/>
                <w:bCs/>
                <w:sz w:val="24"/>
                <w:szCs w:val="24"/>
              </w:rPr>
              <w:t>Портовая  - все дома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, кабинет футбольного клуба «Алмаз-АЛРОСА»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, хол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:rsidR="008641E4" w:rsidRPr="00E137BB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общежитие ДСР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 xml:space="preserve"> ;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543" w:type="dxa"/>
          </w:tcPr>
          <w:p w:rsidR="008641E4" w:rsidRPr="00E137BB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E137BB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2977" w:type="dxa"/>
          </w:tcPr>
          <w:p w:rsidR="008641E4" w:rsidRPr="00E137BB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E137BB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  <w:r w:rsidRPr="00E137BB">
              <w:rPr>
                <w:color w:val="000000"/>
                <w:sz w:val="24"/>
                <w:szCs w:val="24"/>
              </w:rPr>
              <w:t>1 этаж</w:t>
            </w:r>
            <w:r w:rsidR="00BB11E8" w:rsidRPr="00E137BB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505" w:type="dxa"/>
          </w:tcPr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Октября - дома № 3, 7, 7а, 11, 11/1, 11/2, общ. №11;</w:t>
            </w:r>
          </w:p>
          <w:p w:rsidR="008641E4" w:rsidRPr="00E137BB" w:rsidRDefault="008641E4" w:rsidP="005F08EE">
            <w:pPr>
              <w:rPr>
                <w:rFonts w:eastAsia="MS Mincho"/>
                <w:color w:val="FF0000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26,  26а, 28, 28а, 28б, 30, 30а, 30б, 32</w:t>
            </w:r>
            <w:r w:rsidR="009D1EE8" w:rsidRPr="00E137BB">
              <w:rPr>
                <w:rFonts w:eastAsia="MS Mincho"/>
                <w:sz w:val="24"/>
                <w:szCs w:val="24"/>
              </w:rPr>
              <w:t>; 32б</w:t>
            </w:r>
            <w:r w:rsidRPr="00E137BB">
              <w:rPr>
                <w:rFonts w:eastAsia="MS Mincho"/>
                <w:sz w:val="24"/>
                <w:szCs w:val="24"/>
              </w:rPr>
              <w:t>.</w:t>
            </w:r>
          </w:p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E137BB">
              <w:rPr>
                <w:rFonts w:eastAsia="MS Mincho"/>
                <w:sz w:val="24"/>
                <w:szCs w:val="24"/>
              </w:rPr>
              <w:t>/А</w:t>
            </w:r>
            <w:r w:rsidRPr="00E137BB">
              <w:rPr>
                <w:rFonts w:eastAsia="MS Mincho"/>
                <w:sz w:val="24"/>
                <w:szCs w:val="24"/>
              </w:rPr>
              <w:t>, 22, 24, 26, 28, 30;</w:t>
            </w:r>
          </w:p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:rsidR="008641E4" w:rsidRPr="00E137B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</w:t>
            </w:r>
            <w:r w:rsidR="00235F3F" w:rsidRPr="00E137BB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:rsidR="008641E4" w:rsidRPr="00E137BB" w:rsidRDefault="008641E4" w:rsidP="005F08EE">
            <w:pPr>
              <w:rPr>
                <w:b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 Мирный, ул.40 лет Октября, 12, школа №1, 1 этаж, приемн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 Мирный, ул.40 Лет Октября, 12, школа №1, спорт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505" w:type="dxa"/>
          </w:tcPr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роезд Строителей – дом № 2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27, </w:t>
            </w:r>
            <w:r w:rsidRPr="00E137BB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35, </w:t>
            </w:r>
            <w:r w:rsidRPr="00E137BB">
              <w:rPr>
                <w:rFonts w:eastAsia="MS Mincho"/>
                <w:sz w:val="24"/>
                <w:szCs w:val="24"/>
              </w:rPr>
              <w:t>37, 39, 41, 43, 45, 47, 49, 51, 53, 55, 57, 59, 61, 63, 65, 75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Маяковского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41, 43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Патрис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Лумумбы – дома № 41, 49;</w:t>
            </w:r>
          </w:p>
          <w:p w:rsidR="008641E4" w:rsidRPr="00E137BB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>г.  Мирный, Ленина, 1, Региональный технический колледж, 1 этаж, режиссёр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 Мирный, </w:t>
            </w:r>
            <w:r w:rsidR="00BB53CF" w:rsidRPr="00E137BB">
              <w:rPr>
                <w:color w:val="000000"/>
                <w:sz w:val="24"/>
                <w:szCs w:val="24"/>
              </w:rPr>
              <w:t xml:space="preserve">ул. </w:t>
            </w:r>
            <w:r w:rsidRPr="00E137BB">
              <w:rPr>
                <w:color w:val="000000"/>
                <w:sz w:val="24"/>
                <w:szCs w:val="24"/>
              </w:rPr>
              <w:t>Ленина, 1, Региональный технический колледж, 1 этаж, актов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505" w:type="dxa"/>
          </w:tcPr>
          <w:p w:rsidR="008641E4" w:rsidRPr="00E137BB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Ленина дома № 41, 41а, 43.     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", 1-й этаж, кабинет профкома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", 1-й этаж, актов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505" w:type="dxa"/>
          </w:tcPr>
          <w:p w:rsidR="008641E4" w:rsidRPr="00E137BB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:rsidR="008641E4" w:rsidRPr="00E137BB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:rsidR="008641E4" w:rsidRPr="00E137BB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E137BB">
              <w:rPr>
                <w:color w:val="000000"/>
                <w:sz w:val="24"/>
                <w:szCs w:val="24"/>
              </w:rPr>
              <w:t>1</w:t>
            </w:r>
            <w:r w:rsidRPr="00E137BB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505" w:type="dxa"/>
          </w:tcPr>
          <w:p w:rsidR="008641E4" w:rsidRPr="00E137BB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дома № 96/1, 96/2, 98/1, 98/2, 100;</w:t>
            </w:r>
          </w:p>
          <w:p w:rsidR="008641E4" w:rsidRPr="00E137BB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 </w:t>
            </w:r>
            <w:r w:rsidRPr="00E137BB">
              <w:rPr>
                <w:rFonts w:eastAsia="MS Mincho"/>
                <w:sz w:val="24"/>
                <w:szCs w:val="24"/>
              </w:rPr>
              <w:t xml:space="preserve">5, </w:t>
            </w:r>
            <w:r w:rsidR="008D5DB9" w:rsidRPr="00E137BB">
              <w:rPr>
                <w:rFonts w:eastAsia="MS Mincho"/>
                <w:sz w:val="24"/>
                <w:szCs w:val="24"/>
              </w:rPr>
              <w:t xml:space="preserve">5/Б. </w:t>
            </w:r>
            <w:r w:rsidRPr="00E137BB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E137BB">
              <w:rPr>
                <w:color w:val="000000"/>
                <w:sz w:val="24"/>
                <w:szCs w:val="24"/>
              </w:rPr>
              <w:t xml:space="preserve"> </w:t>
            </w:r>
            <w:r w:rsidRPr="00E137BB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E137BB">
              <w:rPr>
                <w:color w:val="000000"/>
                <w:sz w:val="24"/>
                <w:szCs w:val="24"/>
              </w:rPr>
              <w:t xml:space="preserve"> </w:t>
            </w:r>
            <w:r w:rsidRPr="00E137BB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505" w:type="dxa"/>
          </w:tcPr>
          <w:p w:rsidR="008641E4" w:rsidRPr="00E137BB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543" w:type="dxa"/>
          </w:tcPr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 Тихонова, 5/1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пол</w:t>
            </w:r>
            <w:r w:rsidR="00B30583" w:rsidRPr="00E137BB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2977" w:type="dxa"/>
          </w:tcPr>
          <w:p w:rsidR="008641E4" w:rsidRPr="00E137BB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Мирный, ул. Тихонова, 5/1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политехнический институт (ф) СВФУ, 1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755254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E137BB">
              <w:rPr>
                <w:rFonts w:eastAsia="MS Mincho"/>
                <w:sz w:val="24"/>
                <w:szCs w:val="24"/>
              </w:rPr>
              <w:t>мкр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  <w:p w:rsidR="008641E4" w:rsidRPr="00E137BB" w:rsidRDefault="008641E4" w:rsidP="003B4752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2977" w:type="dxa"/>
          </w:tcPr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Мирный, ул. Куницына, 18Б</w:t>
            </w:r>
          </w:p>
          <w:p w:rsidR="008641E4" w:rsidRPr="00E137BB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 Арылах, ул. </w:t>
            </w:r>
            <w:r w:rsidR="00B30583" w:rsidRPr="00E137BB">
              <w:rPr>
                <w:color w:val="000000"/>
                <w:sz w:val="24"/>
                <w:szCs w:val="24"/>
              </w:rPr>
              <w:t>Тепличная</w:t>
            </w:r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r w:rsidR="00B30583" w:rsidRPr="00E137BB">
              <w:rPr>
                <w:color w:val="000000"/>
                <w:sz w:val="24"/>
                <w:szCs w:val="24"/>
              </w:rPr>
              <w:t>17 А</w:t>
            </w:r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r w:rsidR="00B30583" w:rsidRPr="00E137BB">
              <w:rPr>
                <w:color w:val="000000"/>
                <w:sz w:val="24"/>
                <w:szCs w:val="24"/>
              </w:rPr>
              <w:t>здание конторы совхоза «Новый» АК АЛРОСА (ПАО), 1 этаж, каб.9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 Арылах, ул. Центральная, 53, ДК "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"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Заря, ул.</w:t>
            </w:r>
            <w:r w:rsidR="00A91EBE" w:rsidRPr="00E137BB">
              <w:rPr>
                <w:color w:val="000000"/>
                <w:sz w:val="24"/>
                <w:szCs w:val="24"/>
              </w:rPr>
              <w:t xml:space="preserve"> Лесная, </w:t>
            </w:r>
            <w:r w:rsidRPr="00E137BB">
              <w:rPr>
                <w:color w:val="000000"/>
                <w:sz w:val="24"/>
                <w:szCs w:val="24"/>
              </w:rPr>
              <w:t xml:space="preserve"> д. 1, здание ЖЭ</w:t>
            </w:r>
            <w:r w:rsidR="00BB11E8" w:rsidRPr="00E137BB">
              <w:rPr>
                <w:color w:val="000000"/>
                <w:sz w:val="24"/>
                <w:szCs w:val="24"/>
              </w:rPr>
              <w:t>У ООО «МПЖХ»</w:t>
            </w:r>
          </w:p>
        </w:tc>
        <w:tc>
          <w:tcPr>
            <w:tcW w:w="2977" w:type="dxa"/>
          </w:tcPr>
          <w:p w:rsidR="008641E4" w:rsidRPr="00E137BB" w:rsidRDefault="00BB11E8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Заря, ул. Лесная,  д. 1, здание ЖЭУ ООО «МПЖХ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rFonts w:eastAsia="MS Mincho"/>
                <w:bCs/>
                <w:sz w:val="24"/>
                <w:szCs w:val="24"/>
              </w:rPr>
              <w:t>Сюльдюкар</w:t>
            </w:r>
            <w:proofErr w:type="spellEnd"/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Победы, 15, Администрация МО «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ул. Центральная, 9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:rsidR="008641E4" w:rsidRPr="00E137BB" w:rsidRDefault="008641E4" w:rsidP="001C5FD1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1C5F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DF4E69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п. Газовиков -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rFonts w:eastAsia="MS Mincho"/>
                <w:bCs/>
                <w:sz w:val="24"/>
                <w:szCs w:val="24"/>
              </w:rPr>
              <w:t>Тас-Юрях</w:t>
            </w:r>
            <w:proofErr w:type="spellEnd"/>
            <w:r w:rsidRPr="00E137BB">
              <w:rPr>
                <w:rFonts w:eastAsia="MS Mincho"/>
                <w:bCs/>
                <w:sz w:val="24"/>
                <w:szCs w:val="24"/>
              </w:rPr>
              <w:t xml:space="preserve"> -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1C5FD1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С. Попова, 13, Дом культуры, кабинет директора</w:t>
            </w:r>
          </w:p>
        </w:tc>
        <w:tc>
          <w:tcPr>
            <w:tcW w:w="2977" w:type="dxa"/>
          </w:tcPr>
          <w:p w:rsidR="008641E4" w:rsidRPr="00E137BB" w:rsidRDefault="008641E4" w:rsidP="001C5FD1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С. Попова, 13, Дом культуры, зрительн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1E3D0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E137BB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E137BB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:rsidR="00CF5100" w:rsidRPr="00E137BB" w:rsidRDefault="00CF5100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Алмазный, ул. Речная, 1, администрация МО "Поселок Алмазный", 2 этаж, актовый зал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Алмазный, ул. Речная, 6, ДК "Алмазный", зрительный зал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Светл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E137BB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E137BB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Светлый, ул. Советская, 7, школа №15, 1 этаж, кабинет №4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 Светлый, ул. Советская, 7, школа №15, 2 этаж, фойе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8505" w:type="dxa"/>
          </w:tcPr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30 лет Победы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идростроителей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Дзержинского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Каландарашвили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Аэропорта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Космонавтов - дом № 15;      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>ул. Солнечная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Чернышевского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Эксплуатационников  - ПДУ-2, ПДУ-4,  ПДУ-6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Пионерный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Таежный -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п. Чернышевский, ул. Дзержинского, дом 1, </w:t>
            </w:r>
          </w:p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 этаж, школа №3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 Чернышевский, ул. Дзержинского, дом 1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 этаж, школа №3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505" w:type="dxa"/>
          </w:tcPr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1 линия 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2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3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4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5 линия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6 линия - ПДУ-3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ВНИМС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Лесной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Монтажников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Энергетиков - все дома;</w:t>
            </w:r>
          </w:p>
          <w:p w:rsidR="008641E4" w:rsidRPr="00E137BB" w:rsidRDefault="008641E4" w:rsidP="0082377E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смонавтов - все дома, кроме дома № 15;</w:t>
            </w:r>
          </w:p>
          <w:p w:rsidR="008641E4" w:rsidRPr="00E137BB" w:rsidRDefault="008641E4" w:rsidP="00601C20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район КСМ - все дома;</w:t>
            </w:r>
          </w:p>
          <w:p w:rsidR="008641E4" w:rsidRPr="00E137BB" w:rsidRDefault="008641E4" w:rsidP="00601C20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ира - все дома;</w:t>
            </w:r>
          </w:p>
          <w:p w:rsidR="008641E4" w:rsidRPr="00E137BB" w:rsidRDefault="008641E4" w:rsidP="00601C20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нежная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квартал Энтузиастов - все дома.</w:t>
            </w:r>
          </w:p>
        </w:tc>
        <w:tc>
          <w:tcPr>
            <w:tcW w:w="3543" w:type="dxa"/>
          </w:tcPr>
          <w:p w:rsidR="008641E4" w:rsidRPr="00E137BB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, 1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1,2,3,4,5,6,7, 11, 13, 15, 16, 22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:rsidR="008641E4" w:rsidRPr="00E137BB" w:rsidRDefault="008641E4" w:rsidP="00745B8A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умумбы – дом №1.</w:t>
            </w:r>
          </w:p>
          <w:p w:rsidR="00CF5100" w:rsidRPr="00E137BB" w:rsidRDefault="00CF5100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одстанция № 5</w:t>
            </w:r>
          </w:p>
        </w:tc>
        <w:tc>
          <w:tcPr>
            <w:tcW w:w="3543" w:type="dxa"/>
          </w:tcPr>
          <w:p w:rsidR="008641E4" w:rsidRPr="00E137BB" w:rsidRDefault="008641E4" w:rsidP="00BA7E6A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 Советская, 12, школа №5, 1-й этаж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п.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12, школа №5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-й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Айхаль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дома № 8, 10, 12, 14, 18, 19, 20, 23, 25, 27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Юбилейн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– дома №  3, 6, 7, 8</w:t>
            </w:r>
            <w:r w:rsidR="00CF5100" w:rsidRPr="00E137BB">
              <w:rPr>
                <w:rFonts w:eastAsia="MS Mincho"/>
                <w:sz w:val="24"/>
                <w:szCs w:val="24"/>
              </w:rPr>
              <w:t>. 9</w:t>
            </w:r>
            <w:r w:rsidRPr="00E137BB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Таежн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 - все дома. 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ул. Советская, 12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школа №5, 2-й этаж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 ул. Советская, 12, школа №5, 2-й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E137BB">
              <w:rPr>
                <w:rFonts w:eastAsia="MS Mincho"/>
                <w:sz w:val="24"/>
                <w:szCs w:val="24"/>
              </w:rPr>
              <w:t>Юбилейная</w:t>
            </w:r>
            <w:proofErr w:type="gramEnd"/>
            <w:r w:rsidRPr="00E137BB">
              <w:rPr>
                <w:rFonts w:eastAsia="MS Mincho"/>
                <w:sz w:val="24"/>
                <w:szCs w:val="24"/>
              </w:rPr>
              <w:t xml:space="preserve"> – дома №  4, 9,10,11,12,13,14;</w:t>
            </w:r>
          </w:p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>ул.</w:t>
            </w:r>
            <w:r w:rsidRPr="00E137BB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Алмазная -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Бойко, 1а, школа №23, 2-й этаж, кабинет № 230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Бойко, 1а, школа №23, 2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871CBC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Кадзов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Энтузиастов -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Энтузиастов д.1,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 МУДО                  ЦДО «Надежда»,                   1 этаж</w:t>
            </w:r>
          </w:p>
        </w:tc>
        <w:tc>
          <w:tcPr>
            <w:tcW w:w="2977" w:type="dxa"/>
          </w:tcPr>
          <w:p w:rsidR="008641E4" w:rsidRPr="00E137BB" w:rsidRDefault="008641E4" w:rsidP="005E680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п. 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Айхал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>,</w:t>
            </w:r>
          </w:p>
          <w:p w:rsidR="008641E4" w:rsidRPr="00E137BB" w:rsidRDefault="008641E4" w:rsidP="005E680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ул. Энтузиастов, д.1,</w:t>
            </w:r>
          </w:p>
          <w:p w:rsidR="008641E4" w:rsidRPr="00E137BB" w:rsidRDefault="008641E4" w:rsidP="005E680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</w:t>
            </w:r>
            <w:r w:rsidR="00BB53CF" w:rsidRPr="00E137BB">
              <w:rPr>
                <w:color w:val="000000"/>
                <w:sz w:val="24"/>
                <w:szCs w:val="24"/>
              </w:rPr>
              <w:t xml:space="preserve"> МУДО ЦДО «Надежда»,</w:t>
            </w:r>
            <w:r w:rsidRPr="00E137BB">
              <w:rPr>
                <w:color w:val="000000"/>
                <w:sz w:val="24"/>
                <w:szCs w:val="24"/>
              </w:rPr>
              <w:t xml:space="preserve">   1 этаж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Моркока</w:t>
            </w:r>
            <w:proofErr w:type="spellEnd"/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Моркок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CE4CED">
            <w:pPr>
              <w:jc w:val="both"/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:rsidR="008641E4" w:rsidRPr="00E137BB" w:rsidRDefault="008641E4" w:rsidP="00CE4CED">
            <w:pPr>
              <w:jc w:val="both"/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Октябрьская партия – все дома; </w:t>
            </w:r>
          </w:p>
          <w:p w:rsidR="008641E4" w:rsidRPr="00E137BB" w:rsidRDefault="008641E4" w:rsidP="00CE4CED">
            <w:pPr>
              <w:rPr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Моркока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– в существующих  границах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 xml:space="preserve">п. Дорожный, ул. Иванова, 4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контора ПТЭС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п. Дорожный, ул. Иванова, 4, </w:t>
            </w:r>
          </w:p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lastRenderedPageBreak/>
              <w:t>контора ПТЭС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60 лет ВЛКСМ –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йхаль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E137BB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:rsidR="0058603C" w:rsidRPr="00E137BB" w:rsidRDefault="0058603C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ира – все дома;</w:t>
            </w:r>
          </w:p>
          <w:p w:rsidR="008641E4" w:rsidRPr="00E137BB" w:rsidRDefault="008641E4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:rsidR="008641E4" w:rsidRPr="00E137BB" w:rsidRDefault="000031BB" w:rsidP="00A66EC5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П</w:t>
            </w:r>
            <w:r w:rsidR="00235F3F" w:rsidRPr="00E137BB">
              <w:rPr>
                <w:rFonts w:eastAsia="MS Mincho"/>
                <w:sz w:val="24"/>
                <w:szCs w:val="24"/>
              </w:rPr>
              <w:t>П</w:t>
            </w:r>
            <w:r w:rsidR="0058603C" w:rsidRPr="00E137BB">
              <w:rPr>
                <w:rFonts w:eastAsia="MS Mincho"/>
                <w:sz w:val="24"/>
                <w:szCs w:val="24"/>
              </w:rPr>
              <w:t>Ч</w:t>
            </w:r>
            <w:r w:rsidR="008641E4" w:rsidRPr="00E137BB">
              <w:rPr>
                <w:rFonts w:eastAsia="MS Mincho"/>
                <w:sz w:val="24"/>
                <w:szCs w:val="24"/>
              </w:rPr>
              <w:t xml:space="preserve"> – все дома;      </w:t>
            </w:r>
          </w:p>
          <w:p w:rsidR="008641E4" w:rsidRPr="00E137BB" w:rsidRDefault="008641E4" w:rsidP="00A94FB7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3E53F7" w:rsidRPr="00E137BB" w:rsidRDefault="008641E4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ул.50 лет ЯАССР, дом 7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:rsidR="008641E4" w:rsidRPr="00E137BB" w:rsidRDefault="008641E4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1 этаж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031BB" w:rsidRPr="00E137B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8F044E" w:rsidRPr="00E137BB">
              <w:rPr>
                <w:color w:val="000000"/>
                <w:sz w:val="24"/>
                <w:szCs w:val="24"/>
              </w:rPr>
              <w:t>.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3E53F7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ул.50 лет ЯАССР, дом 7, </w:t>
            </w:r>
            <w:proofErr w:type="spellStart"/>
            <w:r w:rsidRPr="00E137BB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:rsidR="008641E4" w:rsidRPr="00E137BB" w:rsidRDefault="008641E4" w:rsidP="000031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1 этаж, </w:t>
            </w:r>
            <w:r w:rsidR="000031BB" w:rsidRPr="00E137BB">
              <w:rPr>
                <w:color w:val="000000"/>
                <w:sz w:val="24"/>
                <w:szCs w:val="24"/>
              </w:rPr>
              <w:t>каб.15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F93BDC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:rsidR="008641E4" w:rsidRPr="00E137BB" w:rsidRDefault="008641E4" w:rsidP="0006419F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2977" w:type="dxa"/>
          </w:tcPr>
          <w:p w:rsidR="008641E4" w:rsidRPr="00E137BB" w:rsidRDefault="008641E4" w:rsidP="00F93BDC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987CE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8669B8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D14F09" w:rsidRPr="00E137BB">
              <w:rPr>
                <w:color w:val="000000"/>
                <w:sz w:val="24"/>
                <w:szCs w:val="24"/>
              </w:rPr>
              <w:t xml:space="preserve"> </w:t>
            </w:r>
            <w:r w:rsidR="000031BB" w:rsidRPr="00E137BB">
              <w:rPr>
                <w:color w:val="000000"/>
                <w:sz w:val="24"/>
                <w:szCs w:val="24"/>
              </w:rPr>
              <w:t>д.</w:t>
            </w:r>
            <w:r w:rsidRPr="00E137BB">
              <w:rPr>
                <w:color w:val="000000"/>
                <w:sz w:val="24"/>
                <w:szCs w:val="24"/>
              </w:rPr>
              <w:t xml:space="preserve"> </w:t>
            </w:r>
            <w:r w:rsidR="008669B8" w:rsidRPr="00E137BB">
              <w:rPr>
                <w:color w:val="000000"/>
                <w:sz w:val="24"/>
                <w:szCs w:val="24"/>
              </w:rPr>
              <w:t xml:space="preserve">2/2, </w:t>
            </w:r>
            <w:r w:rsidRPr="00E137BB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г.Удачны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, </w:t>
            </w:r>
          </w:p>
          <w:p w:rsidR="008669B8" w:rsidRPr="00E137BB" w:rsidRDefault="008641E4" w:rsidP="00987CE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д.</w:t>
            </w:r>
            <w:r w:rsidRPr="00E137BB">
              <w:rPr>
                <w:color w:val="000000"/>
                <w:sz w:val="24"/>
                <w:szCs w:val="24"/>
              </w:rPr>
              <w:t xml:space="preserve"> </w:t>
            </w:r>
            <w:r w:rsidR="008669B8" w:rsidRPr="00E137BB">
              <w:rPr>
                <w:color w:val="000000"/>
                <w:sz w:val="24"/>
                <w:szCs w:val="24"/>
              </w:rPr>
              <w:t>2/2</w:t>
            </w:r>
          </w:p>
          <w:p w:rsidR="008641E4" w:rsidRPr="00E137BB" w:rsidRDefault="008641E4" w:rsidP="00987CE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</w:t>
            </w:r>
            <w:r w:rsidR="00E67722" w:rsidRPr="00E137BB">
              <w:rPr>
                <w:rFonts w:eastAsia="MS Mincho"/>
                <w:sz w:val="24"/>
                <w:szCs w:val="24"/>
              </w:rPr>
              <w:t xml:space="preserve"> </w:t>
            </w:r>
            <w:r w:rsidRPr="00E137BB">
              <w:rPr>
                <w:rFonts w:eastAsia="MS Mincho"/>
                <w:sz w:val="24"/>
                <w:szCs w:val="24"/>
              </w:rPr>
              <w:t>6/1.</w:t>
            </w: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69B8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 школа №24, 1-й этаж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0031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СОШ</w:t>
            </w:r>
            <w:r w:rsidRPr="00E137BB">
              <w:rPr>
                <w:color w:val="000000"/>
                <w:sz w:val="24"/>
                <w:szCs w:val="24"/>
              </w:rPr>
              <w:t xml:space="preserve"> №24, 2-й этаж, фойе</w:t>
            </w:r>
          </w:p>
        </w:tc>
      </w:tr>
      <w:tr w:rsidR="008641E4" w:rsidRPr="00E137BB" w:rsidTr="009A3110">
        <w:tc>
          <w:tcPr>
            <w:tcW w:w="709" w:type="dxa"/>
          </w:tcPr>
          <w:p w:rsidR="008641E4" w:rsidRPr="00E137BB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E137BB" w:rsidRDefault="008641E4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8641E4" w:rsidRPr="00E137BB" w:rsidRDefault="008641E4" w:rsidP="003B4752">
            <w:pPr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8641E4" w:rsidRPr="00E137BB" w:rsidRDefault="008641E4" w:rsidP="00BB11E8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E137BB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E137BB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  <w:p w:rsidR="00E835B8" w:rsidRPr="00E137BB" w:rsidRDefault="00E835B8" w:rsidP="003B4752">
            <w:pPr>
              <w:rPr>
                <w:rFonts w:eastAsia="MS Mincho"/>
                <w:sz w:val="24"/>
                <w:szCs w:val="24"/>
              </w:rPr>
            </w:pPr>
          </w:p>
          <w:p w:rsidR="00E835B8" w:rsidRPr="00E137BB" w:rsidRDefault="00E835B8" w:rsidP="003B4752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543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B17B9E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Новый Город, </w:t>
            </w:r>
            <w:r w:rsidR="008669B8" w:rsidRPr="00E137BB">
              <w:rPr>
                <w:color w:val="000000"/>
                <w:sz w:val="24"/>
                <w:szCs w:val="24"/>
              </w:rPr>
              <w:t xml:space="preserve">школа №19, 1-й этаж, </w:t>
            </w:r>
            <w:proofErr w:type="spellStart"/>
            <w:r w:rsidR="008669B8" w:rsidRPr="00E137B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8669B8" w:rsidRPr="00E137BB">
              <w:rPr>
                <w:color w:val="000000"/>
                <w:sz w:val="24"/>
                <w:szCs w:val="24"/>
              </w:rPr>
              <w:t>. 105</w:t>
            </w:r>
          </w:p>
        </w:tc>
        <w:tc>
          <w:tcPr>
            <w:tcW w:w="2977" w:type="dxa"/>
          </w:tcPr>
          <w:p w:rsidR="008641E4" w:rsidRPr="00E137BB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8641E4" w:rsidRPr="00E137BB" w:rsidRDefault="008641E4" w:rsidP="000031BB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Новый Город,</w:t>
            </w:r>
            <w:r w:rsidR="000031BB" w:rsidRPr="00E137BB">
              <w:rPr>
                <w:color w:val="000000"/>
                <w:sz w:val="24"/>
                <w:szCs w:val="24"/>
              </w:rPr>
              <w:t xml:space="preserve"> СОШ</w:t>
            </w:r>
            <w:r w:rsidRPr="00E137BB">
              <w:rPr>
                <w:color w:val="000000"/>
                <w:sz w:val="24"/>
                <w:szCs w:val="24"/>
              </w:rPr>
              <w:t xml:space="preserve"> №19, 1-й этаж, холл</w:t>
            </w:r>
          </w:p>
        </w:tc>
      </w:tr>
      <w:tr w:rsidR="00AC2099" w:rsidRPr="00E835B8" w:rsidTr="009A3110">
        <w:tc>
          <w:tcPr>
            <w:tcW w:w="709" w:type="dxa"/>
          </w:tcPr>
          <w:p w:rsidR="00AC2099" w:rsidRPr="00E137BB" w:rsidRDefault="00AC2099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099" w:rsidRPr="00E137BB" w:rsidRDefault="00AC2099" w:rsidP="003B4752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835" w:type="dxa"/>
          </w:tcPr>
          <w:p w:rsidR="00AC2099" w:rsidRPr="00E137BB" w:rsidRDefault="00AC2099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37BB">
              <w:rPr>
                <w:color w:val="000000"/>
                <w:sz w:val="24"/>
                <w:szCs w:val="24"/>
              </w:rPr>
              <w:t>Мирнинский</w:t>
            </w:r>
            <w:proofErr w:type="spellEnd"/>
            <w:r w:rsidRPr="00E137B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AC2099" w:rsidRPr="00E137BB" w:rsidRDefault="00AC2099" w:rsidP="00BB11E8">
            <w:pPr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Временный</w:t>
            </w:r>
          </w:p>
        </w:tc>
        <w:tc>
          <w:tcPr>
            <w:tcW w:w="8505" w:type="dxa"/>
          </w:tcPr>
          <w:p w:rsidR="00AC2099" w:rsidRPr="00E137BB" w:rsidRDefault="00AC2099" w:rsidP="003B4752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E137BB">
              <w:rPr>
                <w:rFonts w:eastAsia="MS Mincho"/>
                <w:sz w:val="24"/>
                <w:szCs w:val="24"/>
              </w:rPr>
              <w:t>Среднеботуобинское</w:t>
            </w:r>
            <w:proofErr w:type="spellEnd"/>
            <w:r w:rsidRPr="00E137BB">
              <w:rPr>
                <w:rFonts w:eastAsia="MS Mincho"/>
                <w:sz w:val="24"/>
                <w:szCs w:val="24"/>
              </w:rPr>
              <w:t xml:space="preserve">  нефтегазоконденсатное месторождение  (СБНГКМ)</w:t>
            </w:r>
          </w:p>
        </w:tc>
        <w:tc>
          <w:tcPr>
            <w:tcW w:w="3543" w:type="dxa"/>
          </w:tcPr>
          <w:p w:rsidR="00AC2099" w:rsidRPr="00E137BB" w:rsidRDefault="00AC2099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 офиса РИТС</w:t>
            </w:r>
          </w:p>
        </w:tc>
        <w:tc>
          <w:tcPr>
            <w:tcW w:w="2977" w:type="dxa"/>
          </w:tcPr>
          <w:p w:rsidR="00AC2099" w:rsidRPr="00E137BB" w:rsidRDefault="00AC2099" w:rsidP="00335ED3">
            <w:pPr>
              <w:jc w:val="center"/>
              <w:rPr>
                <w:sz w:val="24"/>
                <w:szCs w:val="24"/>
              </w:rPr>
            </w:pPr>
            <w:r w:rsidRPr="00E137BB">
              <w:rPr>
                <w:color w:val="000000"/>
                <w:sz w:val="24"/>
                <w:szCs w:val="24"/>
              </w:rPr>
              <w:t>Здание офиса РИТС</w:t>
            </w:r>
          </w:p>
        </w:tc>
      </w:tr>
    </w:tbl>
    <w:p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23417"/>
    <w:rsid w:val="00024494"/>
    <w:rsid w:val="000261CF"/>
    <w:rsid w:val="000268F4"/>
    <w:rsid w:val="00026BAD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61E4"/>
    <w:rsid w:val="00157627"/>
    <w:rsid w:val="001603D8"/>
    <w:rsid w:val="00161B20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56A5"/>
    <w:rsid w:val="00335ED3"/>
    <w:rsid w:val="0034096A"/>
    <w:rsid w:val="00340BCA"/>
    <w:rsid w:val="00343574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41AD"/>
    <w:rsid w:val="0053490A"/>
    <w:rsid w:val="00535523"/>
    <w:rsid w:val="005376F2"/>
    <w:rsid w:val="0054052E"/>
    <w:rsid w:val="00540F94"/>
    <w:rsid w:val="005429E4"/>
    <w:rsid w:val="005432D9"/>
    <w:rsid w:val="005450D4"/>
    <w:rsid w:val="005463D5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AD3"/>
    <w:rsid w:val="006E3469"/>
    <w:rsid w:val="006E3B23"/>
    <w:rsid w:val="006E4826"/>
    <w:rsid w:val="006E6DB4"/>
    <w:rsid w:val="006E7E2C"/>
    <w:rsid w:val="006F0CEF"/>
    <w:rsid w:val="006F2424"/>
    <w:rsid w:val="006F6EE0"/>
    <w:rsid w:val="00700E34"/>
    <w:rsid w:val="00701C5F"/>
    <w:rsid w:val="00702158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EA9"/>
    <w:rsid w:val="007A3D5C"/>
    <w:rsid w:val="007A47B7"/>
    <w:rsid w:val="007A54E6"/>
    <w:rsid w:val="007A62C9"/>
    <w:rsid w:val="007B01A3"/>
    <w:rsid w:val="007B126D"/>
    <w:rsid w:val="007B1ED4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044E"/>
    <w:rsid w:val="008F12D2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41306"/>
    <w:rsid w:val="0094130A"/>
    <w:rsid w:val="009422C7"/>
    <w:rsid w:val="009443A7"/>
    <w:rsid w:val="00946BDD"/>
    <w:rsid w:val="009503BD"/>
    <w:rsid w:val="009533E7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EE8"/>
    <w:rsid w:val="009D2B02"/>
    <w:rsid w:val="009D41A8"/>
    <w:rsid w:val="009D5E45"/>
    <w:rsid w:val="009D6512"/>
    <w:rsid w:val="009E0D49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4F4A"/>
    <w:rsid w:val="00A2563F"/>
    <w:rsid w:val="00A26313"/>
    <w:rsid w:val="00A274D8"/>
    <w:rsid w:val="00A27510"/>
    <w:rsid w:val="00A30BB7"/>
    <w:rsid w:val="00A31309"/>
    <w:rsid w:val="00A31852"/>
    <w:rsid w:val="00A32838"/>
    <w:rsid w:val="00A3435D"/>
    <w:rsid w:val="00A35137"/>
    <w:rsid w:val="00A36365"/>
    <w:rsid w:val="00A4096E"/>
    <w:rsid w:val="00A424CD"/>
    <w:rsid w:val="00A43AC9"/>
    <w:rsid w:val="00A440D3"/>
    <w:rsid w:val="00A447C3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B9E"/>
    <w:rsid w:val="00B20664"/>
    <w:rsid w:val="00B21328"/>
    <w:rsid w:val="00B23618"/>
    <w:rsid w:val="00B245E4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B75"/>
    <w:rsid w:val="00B865B8"/>
    <w:rsid w:val="00B92430"/>
    <w:rsid w:val="00B92B3D"/>
    <w:rsid w:val="00B93341"/>
    <w:rsid w:val="00B93E7F"/>
    <w:rsid w:val="00B96BD8"/>
    <w:rsid w:val="00B97ADE"/>
    <w:rsid w:val="00BA2E4E"/>
    <w:rsid w:val="00BA5D3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237C"/>
    <w:rsid w:val="00C4293A"/>
    <w:rsid w:val="00C430D6"/>
    <w:rsid w:val="00C44BBA"/>
    <w:rsid w:val="00C460BB"/>
    <w:rsid w:val="00C46176"/>
    <w:rsid w:val="00C46EB6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BAC"/>
    <w:rsid w:val="00CC7DAD"/>
    <w:rsid w:val="00CD11B8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6A35"/>
    <w:rsid w:val="00DE6D0C"/>
    <w:rsid w:val="00DE723C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68ED"/>
    <w:rsid w:val="00E06A83"/>
    <w:rsid w:val="00E10528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1E55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43A2"/>
    <w:rsid w:val="00FB64C4"/>
    <w:rsid w:val="00FC115D"/>
    <w:rsid w:val="00FC1230"/>
    <w:rsid w:val="00FC2AF3"/>
    <w:rsid w:val="00FC2DDB"/>
    <w:rsid w:val="00FC3A1B"/>
    <w:rsid w:val="00FC4C7B"/>
    <w:rsid w:val="00FC59AD"/>
    <w:rsid w:val="00FD0172"/>
    <w:rsid w:val="00FD278C"/>
    <w:rsid w:val="00FD3532"/>
    <w:rsid w:val="00FD5953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64AC-F438-41DE-A4FF-88E179D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Сергеева Валентина Прокопьевна</cp:lastModifiedBy>
  <cp:revision>2</cp:revision>
  <cp:lastPrinted>2018-02-13T05:39:00Z</cp:lastPrinted>
  <dcterms:created xsi:type="dcterms:W3CDTF">2020-06-17T07:30:00Z</dcterms:created>
  <dcterms:modified xsi:type="dcterms:W3CDTF">2020-06-17T07:30:00Z</dcterms:modified>
</cp:coreProperties>
</file>